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42" w:rsidRPr="00E773F7" w:rsidRDefault="00B55042" w:rsidP="00A95B39">
      <w:pPr>
        <w:spacing w:line="380" w:lineRule="atLeast"/>
        <w:ind w:left="280" w:hangingChars="100" w:hanging="280"/>
        <w:rPr>
          <w:rFonts w:hAnsi="ＭＳ 明朝" w:cs="ＭＳ 明朝"/>
          <w:szCs w:val="24"/>
        </w:rPr>
      </w:pPr>
      <w:r w:rsidRPr="00E773F7">
        <w:rPr>
          <w:rFonts w:hAnsi="ＭＳ 明朝" w:cs="ＭＳ 明朝" w:hint="eastAsia"/>
          <w:szCs w:val="24"/>
        </w:rPr>
        <w:t>様式第１号（第４条関係）</w:t>
      </w:r>
    </w:p>
    <w:p w:rsidR="00B55042" w:rsidRPr="00E773F7" w:rsidRDefault="00B55042" w:rsidP="00B55042">
      <w:pPr>
        <w:spacing w:line="380" w:lineRule="atLeast"/>
        <w:rPr>
          <w:rFonts w:hAnsi="ＭＳ 明朝" w:cs="ＭＳ 明朝"/>
          <w:sz w:val="21"/>
          <w:szCs w:val="21"/>
        </w:rPr>
      </w:pPr>
    </w:p>
    <w:p w:rsidR="00B55042" w:rsidRPr="00E773F7" w:rsidRDefault="00B55042" w:rsidP="00B55042">
      <w:pPr>
        <w:spacing w:line="380" w:lineRule="atLeast"/>
        <w:ind w:firstLineChars="1000" w:firstLine="2500"/>
        <w:rPr>
          <w:rFonts w:hAnsi="ＭＳ 明朝" w:cs="ＭＳ 明朝"/>
          <w:sz w:val="21"/>
          <w:szCs w:val="21"/>
        </w:rPr>
      </w:pPr>
      <w:r w:rsidRPr="00E773F7">
        <w:rPr>
          <w:rFonts w:hAnsi="ＭＳ 明朝" w:cs="ＭＳ 明朝" w:hint="eastAsia"/>
          <w:sz w:val="21"/>
          <w:szCs w:val="21"/>
        </w:rPr>
        <w:t>魚津埋没林博物館研修室等利用申請書</w:t>
      </w:r>
    </w:p>
    <w:p w:rsidR="00B55042" w:rsidRPr="00E773F7" w:rsidRDefault="00B55042" w:rsidP="00B55042">
      <w:pPr>
        <w:spacing w:line="380" w:lineRule="atLeast"/>
        <w:rPr>
          <w:rFonts w:hAnsi="ＭＳ 明朝" w:cs="ＭＳ 明朝"/>
          <w:sz w:val="21"/>
          <w:szCs w:val="21"/>
        </w:rPr>
      </w:pPr>
      <w:r w:rsidRPr="00E773F7">
        <w:rPr>
          <w:rFonts w:hAnsi="ＭＳ 明朝" w:cs="ＭＳ 明朝" w:hint="eastAsia"/>
          <w:sz w:val="21"/>
          <w:szCs w:val="21"/>
        </w:rPr>
        <w:t>魚津市教育委員会</w:t>
      </w:r>
    </w:p>
    <w:p w:rsidR="00B55042" w:rsidRPr="00E773F7" w:rsidRDefault="00B55042" w:rsidP="00B55042">
      <w:pPr>
        <w:spacing w:line="380" w:lineRule="atLeast"/>
        <w:rPr>
          <w:rFonts w:hAnsi="ＭＳ 明朝" w:cs="ＭＳ 明朝"/>
          <w:sz w:val="21"/>
          <w:szCs w:val="21"/>
        </w:rPr>
      </w:pPr>
      <w:r w:rsidRPr="00E773F7">
        <w:rPr>
          <w:rFonts w:hAnsi="ＭＳ 明朝" w:cs="ＭＳ 明朝" w:hint="eastAsia"/>
          <w:sz w:val="21"/>
          <w:szCs w:val="21"/>
        </w:rPr>
        <w:t>教育長　　　　　　あて</w:t>
      </w:r>
    </w:p>
    <w:p w:rsidR="00B55042" w:rsidRPr="00E773F7" w:rsidRDefault="00B55042" w:rsidP="00B55042">
      <w:pPr>
        <w:spacing w:line="380" w:lineRule="atLeast"/>
        <w:ind w:firstLineChars="3100" w:firstLine="7750"/>
        <w:rPr>
          <w:rFonts w:hAnsi="ＭＳ 明朝" w:cs="ＭＳ 明朝"/>
          <w:sz w:val="21"/>
          <w:szCs w:val="21"/>
        </w:rPr>
      </w:pPr>
      <w:r w:rsidRPr="00E773F7">
        <w:rPr>
          <w:rFonts w:hAnsi="ＭＳ 明朝" w:cs="ＭＳ 明朝" w:hint="eastAsia"/>
          <w:sz w:val="21"/>
          <w:szCs w:val="21"/>
        </w:rPr>
        <w:t>年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638"/>
        <w:gridCol w:w="4110"/>
      </w:tblGrid>
      <w:tr w:rsidR="00B55042" w:rsidRPr="00E773F7" w:rsidTr="00B55042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55042" w:rsidRPr="00E773F7" w:rsidRDefault="00B55042">
            <w:pPr>
              <w:spacing w:line="380" w:lineRule="atLeast"/>
              <w:ind w:left="113" w:right="113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E773F7">
              <w:rPr>
                <w:rFonts w:hAnsi="ＭＳ 明朝" w:cs="ＭＳ 明朝" w:hint="eastAsia"/>
                <w:sz w:val="21"/>
                <w:szCs w:val="21"/>
              </w:rPr>
              <w:t>申請者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42" w:rsidRPr="00E773F7" w:rsidRDefault="00B55042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E773F7">
              <w:rPr>
                <w:rFonts w:hAnsi="ＭＳ 明朝" w:cs="ＭＳ 明朝" w:hint="eastAsia"/>
                <w:sz w:val="21"/>
                <w:szCs w:val="21"/>
              </w:rPr>
              <w:t>団体等の名称</w:t>
            </w:r>
          </w:p>
          <w:p w:rsidR="00B55042" w:rsidRPr="00E773F7" w:rsidRDefault="00B55042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42" w:rsidRPr="00E773F7" w:rsidRDefault="00B55042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E773F7">
              <w:rPr>
                <w:rFonts w:hAnsi="ＭＳ 明朝" w:cs="ＭＳ 明朝" w:hint="eastAsia"/>
                <w:sz w:val="21"/>
                <w:szCs w:val="21"/>
              </w:rPr>
              <w:t>代表者氏名</w:t>
            </w:r>
          </w:p>
        </w:tc>
      </w:tr>
      <w:tr w:rsidR="00B55042" w:rsidRPr="00E773F7" w:rsidTr="00B550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42" w:rsidRPr="00E773F7" w:rsidRDefault="00B55042">
            <w:pPr>
              <w:widowControl/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42" w:rsidRPr="00E773F7" w:rsidRDefault="00B55042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E773F7">
              <w:rPr>
                <w:rFonts w:hAnsi="ＭＳ 明朝" w:cs="ＭＳ 明朝" w:hint="eastAsia"/>
                <w:sz w:val="21"/>
                <w:szCs w:val="21"/>
              </w:rPr>
              <w:t>住所</w:t>
            </w:r>
          </w:p>
          <w:p w:rsidR="00B55042" w:rsidRPr="00E773F7" w:rsidRDefault="00B55042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42" w:rsidRPr="00E773F7" w:rsidRDefault="00B55042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E773F7">
              <w:rPr>
                <w:rFonts w:hAnsi="ＭＳ 明朝" w:cs="ＭＳ 明朝" w:hint="eastAsia"/>
                <w:sz w:val="21"/>
                <w:szCs w:val="21"/>
              </w:rPr>
              <w:t>担当者氏名</w:t>
            </w:r>
          </w:p>
        </w:tc>
      </w:tr>
    </w:tbl>
    <w:p w:rsidR="00B55042" w:rsidRPr="00E773F7" w:rsidRDefault="00B55042" w:rsidP="00B55042">
      <w:pPr>
        <w:spacing w:line="380" w:lineRule="atLeast"/>
        <w:rPr>
          <w:rFonts w:hAnsi="ＭＳ 明朝" w:cs="ＭＳ 明朝"/>
          <w:sz w:val="21"/>
          <w:szCs w:val="21"/>
        </w:rPr>
      </w:pPr>
      <w:r w:rsidRPr="00E773F7">
        <w:rPr>
          <w:rFonts w:hAnsi="ＭＳ 明朝" w:cs="ＭＳ 明朝" w:hint="eastAsia"/>
          <w:sz w:val="21"/>
          <w:szCs w:val="21"/>
        </w:rPr>
        <w:t xml:space="preserve">　</w:t>
      </w:r>
    </w:p>
    <w:p w:rsidR="00B55042" w:rsidRDefault="00B55042" w:rsidP="00B55042">
      <w:pPr>
        <w:spacing w:line="380" w:lineRule="atLeast"/>
        <w:ind w:firstLineChars="50" w:firstLine="125"/>
        <w:rPr>
          <w:rFonts w:hAnsi="ＭＳ 明朝" w:cs="ＭＳ 明朝"/>
          <w:sz w:val="21"/>
          <w:szCs w:val="21"/>
        </w:rPr>
      </w:pPr>
      <w:r w:rsidRPr="00E773F7">
        <w:rPr>
          <w:rFonts w:hAnsi="ＭＳ 明朝" w:cs="ＭＳ 明朝" w:hint="eastAsia"/>
          <w:sz w:val="21"/>
          <w:szCs w:val="21"/>
        </w:rPr>
        <w:t xml:space="preserve">　下記により、魚津埋没林博物館の施設及び附属設備を利用したいので</w:t>
      </w:r>
      <w:r w:rsidR="00284417" w:rsidRPr="00E773F7">
        <w:rPr>
          <w:rFonts w:hAnsi="ＭＳ 明朝" w:cs="ＭＳ 明朝" w:hint="eastAsia"/>
          <w:sz w:val="21"/>
          <w:szCs w:val="21"/>
        </w:rPr>
        <w:t>申請し</w:t>
      </w:r>
      <w:r w:rsidRPr="00E773F7">
        <w:rPr>
          <w:rFonts w:hAnsi="ＭＳ 明朝" w:cs="ＭＳ 明朝" w:hint="eastAsia"/>
          <w:sz w:val="21"/>
          <w:szCs w:val="21"/>
        </w:rPr>
        <w:t>ます。</w:t>
      </w:r>
    </w:p>
    <w:p w:rsidR="00F152A5" w:rsidRPr="00E773F7" w:rsidRDefault="00F152A5" w:rsidP="00B55042">
      <w:pPr>
        <w:spacing w:line="380" w:lineRule="atLeast"/>
        <w:ind w:firstLineChars="50" w:firstLine="125"/>
        <w:rPr>
          <w:rFonts w:hAnsi="ＭＳ 明朝" w:cs="ＭＳ 明朝"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551"/>
        <w:gridCol w:w="2268"/>
      </w:tblGrid>
      <w:tr w:rsidR="00104DF3" w:rsidRPr="00266C42" w:rsidTr="00CF08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266C42" w:rsidRDefault="00104DF3" w:rsidP="00CF08BC">
            <w:pPr>
              <w:spacing w:line="38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利用施設</w:t>
            </w:r>
          </w:p>
          <w:p w:rsidR="00104DF3" w:rsidRPr="00266C42" w:rsidRDefault="00104DF3" w:rsidP="00CF08BC">
            <w:pPr>
              <w:spacing w:line="38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及び附属設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spacing w:line="38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利用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spacing w:line="38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利用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spacing w:line="38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使用料</w:t>
            </w:r>
          </w:p>
        </w:tc>
      </w:tr>
      <w:tr w:rsidR="00104DF3" w:rsidRPr="00266C42" w:rsidTr="00CF08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月　 日から</w:t>
            </w:r>
          </w:p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月　 日ま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spacing w:line="38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　時～　　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spacing w:line="380" w:lineRule="atLeast"/>
              <w:ind w:right="126"/>
              <w:jc w:val="righ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円</w:t>
            </w:r>
          </w:p>
        </w:tc>
      </w:tr>
      <w:tr w:rsidR="00104DF3" w:rsidRPr="00266C42" w:rsidTr="00CF08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266C42" w:rsidRDefault="00104DF3" w:rsidP="00104DF3">
            <w:pPr>
              <w:spacing w:line="380" w:lineRule="atLeast"/>
              <w:ind w:firstLineChars="200" w:firstLine="500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月　 日から</w:t>
            </w:r>
          </w:p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月　 日まで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spacing w:line="38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　時～　　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spacing w:line="380" w:lineRule="atLeast"/>
              <w:ind w:right="126"/>
              <w:jc w:val="righ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円</w:t>
            </w:r>
          </w:p>
        </w:tc>
      </w:tr>
      <w:tr w:rsidR="00104DF3" w:rsidRPr="00266C42" w:rsidTr="00CF08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  月　 日から</w:t>
            </w:r>
          </w:p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月　 日ま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spacing w:line="380" w:lineRule="atLeas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　時～　　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spacing w:line="380" w:lineRule="atLeast"/>
              <w:ind w:right="126"/>
              <w:jc w:val="righ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円</w:t>
            </w:r>
          </w:p>
        </w:tc>
      </w:tr>
      <w:tr w:rsidR="00104DF3" w:rsidRPr="00266C42" w:rsidTr="00CF08BC"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利用人数</w:t>
            </w:r>
          </w:p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　　　　  円</w:t>
            </w:r>
          </w:p>
        </w:tc>
      </w:tr>
      <w:tr w:rsidR="00104DF3" w:rsidRPr="00266C42" w:rsidTr="00CF08BC"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widowControl/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F152A5" w:rsidRDefault="00104DF3" w:rsidP="00CF08BC">
            <w:pPr>
              <w:spacing w:line="380" w:lineRule="atLeast"/>
              <w:rPr>
                <w:rFonts w:hAnsi="ＭＳ 明朝" w:cs="ＭＳ 明朝"/>
                <w:spacing w:val="-20"/>
                <w:sz w:val="21"/>
                <w:szCs w:val="21"/>
              </w:rPr>
            </w:pPr>
            <w:r w:rsidRPr="00F152A5">
              <w:rPr>
                <w:rFonts w:hAnsi="ＭＳ 明朝" w:cs="ＭＳ 明朝" w:hint="eastAsia"/>
                <w:spacing w:val="-20"/>
                <w:sz w:val="21"/>
                <w:szCs w:val="21"/>
              </w:rPr>
              <w:t>減免額（10・2・1割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　　　  　円</w:t>
            </w:r>
          </w:p>
        </w:tc>
      </w:tr>
      <w:tr w:rsidR="00104DF3" w:rsidRPr="00266C42" w:rsidTr="00CF08BC"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F3" w:rsidRPr="00266C42" w:rsidRDefault="00104DF3" w:rsidP="00CF08BC">
            <w:pPr>
              <w:widowControl/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 xml:space="preserve">　　　　 　　 円</w:t>
            </w:r>
          </w:p>
        </w:tc>
      </w:tr>
      <w:tr w:rsidR="00104DF3" w:rsidRPr="00266C42" w:rsidTr="00CF08BC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  <w:r w:rsidRPr="00266C42">
              <w:rPr>
                <w:rFonts w:hAnsi="ＭＳ 明朝" w:cs="ＭＳ 明朝" w:hint="eastAsia"/>
                <w:sz w:val="21"/>
                <w:szCs w:val="21"/>
              </w:rPr>
              <w:t>利用目的</w:t>
            </w:r>
          </w:p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  <w:p w:rsidR="00104DF3" w:rsidRPr="00266C42" w:rsidRDefault="00104DF3" w:rsidP="00CF08BC">
            <w:pPr>
              <w:spacing w:line="38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F152A5" w:rsidRPr="00F152A5" w:rsidRDefault="009313D6" w:rsidP="00F152A5">
      <w:pPr>
        <w:spacing w:line="380" w:lineRule="atLeast"/>
        <w:jc w:val="right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※　</w:t>
      </w:r>
      <w:r w:rsidR="00F152A5" w:rsidRPr="00F152A5">
        <w:rPr>
          <w:rFonts w:hAnsi="ＭＳ 明朝" w:cs="ＭＳ 明朝" w:hint="eastAsia"/>
          <w:sz w:val="21"/>
          <w:szCs w:val="21"/>
        </w:rPr>
        <w:t>館内有料エリア見学時は別途入館料が</w:t>
      </w:r>
      <w:r w:rsidR="00B875AB">
        <w:rPr>
          <w:rFonts w:hAnsi="ＭＳ 明朝" w:cs="ＭＳ 明朝" w:hint="eastAsia"/>
          <w:sz w:val="21"/>
          <w:szCs w:val="21"/>
        </w:rPr>
        <w:t>必要で</w:t>
      </w:r>
      <w:r w:rsidR="00F152A5" w:rsidRPr="00F152A5">
        <w:rPr>
          <w:rFonts w:hAnsi="ＭＳ 明朝" w:cs="ＭＳ 明朝" w:hint="eastAsia"/>
          <w:sz w:val="21"/>
          <w:szCs w:val="21"/>
        </w:rPr>
        <w:t>す</w:t>
      </w:r>
      <w:r w:rsidR="00B875AB">
        <w:rPr>
          <w:rFonts w:hAnsi="ＭＳ 明朝" w:cs="ＭＳ 明朝" w:hint="eastAsia"/>
          <w:sz w:val="21"/>
          <w:szCs w:val="21"/>
        </w:rPr>
        <w:t>。</w:t>
      </w:r>
    </w:p>
    <w:p w:rsidR="00B55042" w:rsidRPr="00F152A5" w:rsidRDefault="00B55042" w:rsidP="00B55042">
      <w:pPr>
        <w:spacing w:line="380" w:lineRule="atLeast"/>
        <w:rPr>
          <w:rFonts w:hAnsi="ＭＳ 明朝" w:cs="ＭＳ 明朝"/>
          <w:sz w:val="21"/>
          <w:szCs w:val="21"/>
        </w:rPr>
      </w:pPr>
    </w:p>
    <w:p w:rsidR="005F7903" w:rsidRPr="00E773F7" w:rsidRDefault="005F7903" w:rsidP="00B55042">
      <w:pPr>
        <w:spacing w:line="380" w:lineRule="atLeast"/>
        <w:rPr>
          <w:rFonts w:hAnsi="ＭＳ 明朝" w:cs="ＭＳ 明朝"/>
          <w:sz w:val="21"/>
          <w:szCs w:val="21"/>
        </w:rPr>
      </w:pPr>
    </w:p>
    <w:p w:rsidR="00F67865" w:rsidRPr="00E773F7" w:rsidRDefault="00F67865" w:rsidP="00687E7C">
      <w:pPr>
        <w:spacing w:line="380" w:lineRule="atLeas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p w:rsidR="000F4699" w:rsidRPr="00C6327D" w:rsidRDefault="000F4699" w:rsidP="000F4699">
      <w:pPr>
        <w:kinsoku w:val="0"/>
        <w:autoSpaceDE w:val="0"/>
        <w:autoSpaceDN w:val="0"/>
        <w:jc w:val="left"/>
      </w:pPr>
    </w:p>
    <w:sectPr w:rsidR="000F4699" w:rsidRPr="00C6327D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33" w:rsidRDefault="00083433" w:rsidP="004C5D89">
      <w:r>
        <w:separator/>
      </w:r>
    </w:p>
  </w:endnote>
  <w:endnote w:type="continuationSeparator" w:id="0">
    <w:p w:rsidR="00083433" w:rsidRDefault="00083433" w:rsidP="004C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33" w:rsidRDefault="00083433" w:rsidP="004C5D89">
      <w:r>
        <w:separator/>
      </w:r>
    </w:p>
  </w:footnote>
  <w:footnote w:type="continuationSeparator" w:id="0">
    <w:p w:rsidR="00083433" w:rsidRDefault="00083433" w:rsidP="004C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A2"/>
    <w:rsid w:val="00004A46"/>
    <w:rsid w:val="000105E0"/>
    <w:rsid w:val="0002382C"/>
    <w:rsid w:val="00052463"/>
    <w:rsid w:val="00070666"/>
    <w:rsid w:val="00083433"/>
    <w:rsid w:val="000B6FDF"/>
    <w:rsid w:val="000C6240"/>
    <w:rsid w:val="000F4699"/>
    <w:rsid w:val="00101118"/>
    <w:rsid w:val="00104DF3"/>
    <w:rsid w:val="001067AF"/>
    <w:rsid w:val="0013311D"/>
    <w:rsid w:val="0015003C"/>
    <w:rsid w:val="001A15D2"/>
    <w:rsid w:val="001B00FA"/>
    <w:rsid w:val="001E0D5C"/>
    <w:rsid w:val="00220E83"/>
    <w:rsid w:val="00225EDD"/>
    <w:rsid w:val="0022699F"/>
    <w:rsid w:val="00247CBE"/>
    <w:rsid w:val="002545EA"/>
    <w:rsid w:val="00264BEC"/>
    <w:rsid w:val="00276C4A"/>
    <w:rsid w:val="00284417"/>
    <w:rsid w:val="002A43AD"/>
    <w:rsid w:val="002C2133"/>
    <w:rsid w:val="002C3123"/>
    <w:rsid w:val="0031673B"/>
    <w:rsid w:val="00331C2B"/>
    <w:rsid w:val="0034709B"/>
    <w:rsid w:val="00357D1B"/>
    <w:rsid w:val="003804CA"/>
    <w:rsid w:val="00384C4F"/>
    <w:rsid w:val="003A6BEB"/>
    <w:rsid w:val="004826DF"/>
    <w:rsid w:val="004C5D89"/>
    <w:rsid w:val="004F207E"/>
    <w:rsid w:val="00551B5D"/>
    <w:rsid w:val="00580E29"/>
    <w:rsid w:val="0059433E"/>
    <w:rsid w:val="005A0E2D"/>
    <w:rsid w:val="005A36BE"/>
    <w:rsid w:val="005A4DBD"/>
    <w:rsid w:val="005C37A7"/>
    <w:rsid w:val="005C7FD9"/>
    <w:rsid w:val="005D35F4"/>
    <w:rsid w:val="005D6BF7"/>
    <w:rsid w:val="005F052F"/>
    <w:rsid w:val="005F77C1"/>
    <w:rsid w:val="005F7903"/>
    <w:rsid w:val="00642B3A"/>
    <w:rsid w:val="00654538"/>
    <w:rsid w:val="00663F97"/>
    <w:rsid w:val="00673B08"/>
    <w:rsid w:val="00687E7C"/>
    <w:rsid w:val="006C16C7"/>
    <w:rsid w:val="006C28B7"/>
    <w:rsid w:val="006C6E35"/>
    <w:rsid w:val="006E6F1C"/>
    <w:rsid w:val="006F650A"/>
    <w:rsid w:val="007137BA"/>
    <w:rsid w:val="00752C8F"/>
    <w:rsid w:val="007827A7"/>
    <w:rsid w:val="007855FC"/>
    <w:rsid w:val="00795E03"/>
    <w:rsid w:val="007A3582"/>
    <w:rsid w:val="007C41E9"/>
    <w:rsid w:val="007E5DDD"/>
    <w:rsid w:val="008208A3"/>
    <w:rsid w:val="008467C5"/>
    <w:rsid w:val="00861AD2"/>
    <w:rsid w:val="008766D5"/>
    <w:rsid w:val="00883A9D"/>
    <w:rsid w:val="008A748B"/>
    <w:rsid w:val="008B395E"/>
    <w:rsid w:val="008C1C2B"/>
    <w:rsid w:val="008C2711"/>
    <w:rsid w:val="008E6543"/>
    <w:rsid w:val="0090356B"/>
    <w:rsid w:val="009313D6"/>
    <w:rsid w:val="009510B9"/>
    <w:rsid w:val="00977030"/>
    <w:rsid w:val="00990875"/>
    <w:rsid w:val="00992AF2"/>
    <w:rsid w:val="009B131A"/>
    <w:rsid w:val="009B1D4F"/>
    <w:rsid w:val="009C597F"/>
    <w:rsid w:val="009E45F7"/>
    <w:rsid w:val="00A54AAA"/>
    <w:rsid w:val="00A560DB"/>
    <w:rsid w:val="00A95B39"/>
    <w:rsid w:val="00AC0B89"/>
    <w:rsid w:val="00AC6821"/>
    <w:rsid w:val="00AD657E"/>
    <w:rsid w:val="00AF3D5C"/>
    <w:rsid w:val="00B15261"/>
    <w:rsid w:val="00B34953"/>
    <w:rsid w:val="00B366A9"/>
    <w:rsid w:val="00B53E73"/>
    <w:rsid w:val="00B55042"/>
    <w:rsid w:val="00B875AB"/>
    <w:rsid w:val="00B925FD"/>
    <w:rsid w:val="00B9714B"/>
    <w:rsid w:val="00BB2E18"/>
    <w:rsid w:val="00C02681"/>
    <w:rsid w:val="00C21900"/>
    <w:rsid w:val="00C307F0"/>
    <w:rsid w:val="00C36788"/>
    <w:rsid w:val="00C368B4"/>
    <w:rsid w:val="00C40219"/>
    <w:rsid w:val="00C47B43"/>
    <w:rsid w:val="00C6327D"/>
    <w:rsid w:val="00C63FDC"/>
    <w:rsid w:val="00C83365"/>
    <w:rsid w:val="00CA65E8"/>
    <w:rsid w:val="00CC40BE"/>
    <w:rsid w:val="00CD4376"/>
    <w:rsid w:val="00CF0B6E"/>
    <w:rsid w:val="00CF396D"/>
    <w:rsid w:val="00D00EE5"/>
    <w:rsid w:val="00D12DBF"/>
    <w:rsid w:val="00D15147"/>
    <w:rsid w:val="00D240F8"/>
    <w:rsid w:val="00D740EA"/>
    <w:rsid w:val="00D919F9"/>
    <w:rsid w:val="00D93B78"/>
    <w:rsid w:val="00DB5F4D"/>
    <w:rsid w:val="00DD6F24"/>
    <w:rsid w:val="00DF7A3F"/>
    <w:rsid w:val="00E21D5B"/>
    <w:rsid w:val="00E2242B"/>
    <w:rsid w:val="00E56B07"/>
    <w:rsid w:val="00E773F7"/>
    <w:rsid w:val="00E96CAB"/>
    <w:rsid w:val="00EA0AA2"/>
    <w:rsid w:val="00EC3D52"/>
    <w:rsid w:val="00EF651E"/>
    <w:rsid w:val="00F0454D"/>
    <w:rsid w:val="00F07113"/>
    <w:rsid w:val="00F10EEE"/>
    <w:rsid w:val="00F152A5"/>
    <w:rsid w:val="00F16D20"/>
    <w:rsid w:val="00F20D69"/>
    <w:rsid w:val="00F37E71"/>
    <w:rsid w:val="00F67865"/>
    <w:rsid w:val="00F75EC0"/>
    <w:rsid w:val="00F92BA1"/>
    <w:rsid w:val="00FA59F3"/>
    <w:rsid w:val="00F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5D89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4C5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5D89"/>
    <w:rPr>
      <w:rFonts w:ascii="ＭＳ 明朝"/>
      <w:kern w:val="2"/>
      <w:sz w:val="24"/>
    </w:rPr>
  </w:style>
  <w:style w:type="table" w:styleId="a7">
    <w:name w:val="Table Grid"/>
    <w:basedOn w:val="a1"/>
    <w:rsid w:val="0087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F65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F650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55042"/>
    <w:pPr>
      <w:autoSpaceDE w:val="0"/>
      <w:autoSpaceDN w:val="0"/>
      <w:adjustRightInd w:val="0"/>
      <w:jc w:val="center"/>
    </w:pPr>
    <w:rPr>
      <w:rFonts w:hAnsi="ＭＳ 明朝" w:cs="ＭＳ 明朝"/>
      <w:color w:val="FF0000"/>
      <w:kern w:val="0"/>
      <w:sz w:val="21"/>
      <w:szCs w:val="21"/>
    </w:rPr>
  </w:style>
  <w:style w:type="character" w:customStyle="1" w:styleId="ab">
    <w:name w:val="記 (文字)"/>
    <w:link w:val="aa"/>
    <w:uiPriority w:val="99"/>
    <w:rsid w:val="00B55042"/>
    <w:rPr>
      <w:rFonts w:ascii="ＭＳ 明朝" w:hAnsi="ＭＳ 明朝" w:cs="ＭＳ 明朝"/>
      <w:color w:val="FF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5D89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4C5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5D89"/>
    <w:rPr>
      <w:rFonts w:ascii="ＭＳ 明朝"/>
      <w:kern w:val="2"/>
      <w:sz w:val="24"/>
    </w:rPr>
  </w:style>
  <w:style w:type="table" w:styleId="a7">
    <w:name w:val="Table Grid"/>
    <w:basedOn w:val="a1"/>
    <w:rsid w:val="0087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F65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F650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55042"/>
    <w:pPr>
      <w:autoSpaceDE w:val="0"/>
      <w:autoSpaceDN w:val="0"/>
      <w:adjustRightInd w:val="0"/>
      <w:jc w:val="center"/>
    </w:pPr>
    <w:rPr>
      <w:rFonts w:hAnsi="ＭＳ 明朝" w:cs="ＭＳ 明朝"/>
      <w:color w:val="FF0000"/>
      <w:kern w:val="0"/>
      <w:sz w:val="21"/>
      <w:szCs w:val="21"/>
    </w:rPr>
  </w:style>
  <w:style w:type="character" w:customStyle="1" w:styleId="ab">
    <w:name w:val="記 (文字)"/>
    <w:link w:val="aa"/>
    <w:uiPriority w:val="99"/>
    <w:rsid w:val="00B55042"/>
    <w:rPr>
      <w:rFonts w:ascii="ＭＳ 明朝" w:hAnsi="ＭＳ 明朝" w:cs="ＭＳ 明朝"/>
      <w:color w:val="FF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C442-C68A-4561-AE54-3421A33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KAN_01</dc:creator>
  <cp:lastModifiedBy>admin</cp:lastModifiedBy>
  <cp:revision>5</cp:revision>
  <cp:lastPrinted>2019-07-18T02:48:00Z</cp:lastPrinted>
  <dcterms:created xsi:type="dcterms:W3CDTF">2019-10-28T01:53:00Z</dcterms:created>
  <dcterms:modified xsi:type="dcterms:W3CDTF">2020-01-22T04:36:00Z</dcterms:modified>
</cp:coreProperties>
</file>